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66" w:rsidRDefault="009971A1" w:rsidP="00FD6F66">
      <w:pPr>
        <w:ind w:left="-851" w:right="-705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380.4pt;margin-top:-5.6pt;width:130.05pt;height:63.5pt;z-index:-1;visibility:visible">
            <v:imagedata r:id="rId5" o:title=""/>
          </v:shape>
        </w:pict>
      </w:r>
    </w:p>
    <w:p w:rsidR="00FD6F66" w:rsidRDefault="00FD6F66" w:rsidP="00FD6F66">
      <w:pPr>
        <w:ind w:left="-851" w:right="-705"/>
        <w:rPr>
          <w:rFonts w:ascii="Arial" w:hAnsi="Arial" w:cs="Arial"/>
        </w:rPr>
      </w:pPr>
    </w:p>
    <w:p w:rsidR="00095B0E" w:rsidRDefault="00095B0E" w:rsidP="00FD6F66">
      <w:pPr>
        <w:ind w:left="-851" w:right="-705"/>
        <w:rPr>
          <w:rFonts w:ascii="Arial" w:hAnsi="Arial" w:cs="Arial"/>
          <w:sz w:val="32"/>
        </w:rPr>
      </w:pPr>
    </w:p>
    <w:p w:rsidR="00FD6F66" w:rsidRDefault="001866D7" w:rsidP="00FD6F66">
      <w:pPr>
        <w:ind w:left="-851" w:right="-705"/>
        <w:rPr>
          <w:rFonts w:ascii="Arial" w:hAnsi="Arial" w:cs="Arial"/>
        </w:rPr>
      </w:pPr>
      <w:r w:rsidRPr="001866D7">
        <w:rPr>
          <w:rFonts w:ascii="Arial" w:hAnsi="Arial" w:cs="Arial"/>
          <w:sz w:val="32"/>
        </w:rPr>
        <w:t>Roun</w:t>
      </w:r>
      <w:r w:rsidR="009971A1">
        <w:rPr>
          <w:rFonts w:ascii="Arial" w:hAnsi="Arial" w:cs="Arial"/>
          <w:sz w:val="32"/>
        </w:rPr>
        <w:t xml:space="preserve">d </w:t>
      </w:r>
      <w:r w:rsidR="00B834F9">
        <w:rPr>
          <w:rFonts w:ascii="Arial" w:hAnsi="Arial" w:cs="Arial"/>
          <w:sz w:val="32"/>
        </w:rPr>
        <w:t>3</w:t>
      </w:r>
    </w:p>
    <w:p w:rsidR="00B834F9" w:rsidRDefault="00B834F9" w:rsidP="00B834F9">
      <w:pPr>
        <w:ind w:left="-851" w:right="-705"/>
        <w:rPr>
          <w:rFonts w:ascii="Arial" w:hAnsi="Arial" w:cs="Arial"/>
        </w:rPr>
      </w:pPr>
    </w:p>
    <w:p w:rsidR="00986B1C" w:rsidRPr="009971A1" w:rsidRDefault="00986B1C" w:rsidP="00986B1C">
      <w:pPr>
        <w:ind w:left="-851" w:right="-705"/>
        <w:rPr>
          <w:rFonts w:ascii="Arial" w:hAnsi="Arial" w:cs="Arial"/>
        </w:rPr>
      </w:pPr>
      <w:r w:rsidRPr="009971A1">
        <w:rPr>
          <w:rFonts w:ascii="Arial" w:hAnsi="Arial" w:cs="Arial"/>
          <w:highlight w:val="yellow"/>
        </w:rPr>
        <w:t>WESTERN AUSTRALIA</w:t>
      </w:r>
      <w:r w:rsidRPr="009971A1">
        <w:rPr>
          <w:rFonts w:ascii="Arial" w:hAnsi="Arial" w:cs="Arial"/>
          <w:color w:val="FFFF00"/>
        </w:rPr>
        <w:t xml:space="preserve"> </w:t>
      </w:r>
      <w:r w:rsidRPr="009971A1">
        <w:rPr>
          <w:rFonts w:ascii="Arial" w:hAnsi="Arial" w:cs="Arial"/>
        </w:rPr>
        <w:t xml:space="preserve">v </w:t>
      </w:r>
      <w:r w:rsidR="00B834F9">
        <w:rPr>
          <w:rFonts w:ascii="Arial" w:hAnsi="Arial" w:cs="Arial"/>
        </w:rPr>
        <w:t>VIC COUNTRY</w:t>
      </w:r>
      <w:r w:rsidR="00095B0E">
        <w:rPr>
          <w:rFonts w:ascii="Arial" w:hAnsi="Arial" w:cs="Arial"/>
        </w:rPr>
        <w:t xml:space="preserve"> -</w:t>
      </w:r>
      <w:r w:rsidRPr="00997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B834F9">
        <w:rPr>
          <w:rFonts w:ascii="Arial" w:hAnsi="Arial" w:cs="Arial"/>
        </w:rPr>
        <w:t>UNDAY</w:t>
      </w:r>
      <w:r>
        <w:rPr>
          <w:rFonts w:ascii="Arial" w:hAnsi="Arial" w:cs="Arial"/>
        </w:rPr>
        <w:t xml:space="preserve"> </w:t>
      </w:r>
      <w:r w:rsidR="00B834F9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JUNE, </w:t>
      </w:r>
      <w:proofErr w:type="spellStart"/>
      <w:r w:rsidR="00B834F9">
        <w:rPr>
          <w:rFonts w:ascii="Arial" w:hAnsi="Arial" w:cs="Arial"/>
        </w:rPr>
        <w:t>P</w:t>
      </w:r>
      <w:r w:rsidR="00C04D89">
        <w:rPr>
          <w:rFonts w:ascii="Arial" w:hAnsi="Arial" w:cs="Arial"/>
        </w:rPr>
        <w:t>a</w:t>
      </w:r>
      <w:r w:rsidR="00B834F9">
        <w:rPr>
          <w:rFonts w:ascii="Arial" w:hAnsi="Arial" w:cs="Arial"/>
        </w:rPr>
        <w:t>terson</w:t>
      </w:r>
      <w:r w:rsidR="00C04D89">
        <w:rPr>
          <w:rFonts w:ascii="Arial" w:hAnsi="Arial" w:cs="Arial"/>
        </w:rPr>
        <w:t>s</w:t>
      </w:r>
      <w:proofErr w:type="spellEnd"/>
      <w:r w:rsidR="00B834F9">
        <w:rPr>
          <w:rFonts w:ascii="Arial" w:hAnsi="Arial" w:cs="Arial"/>
        </w:rPr>
        <w:t xml:space="preserve"> Stadium</w:t>
      </w:r>
      <w:r>
        <w:rPr>
          <w:rFonts w:ascii="Arial" w:hAnsi="Arial" w:cs="Arial"/>
        </w:rPr>
        <w:t>, 1</w:t>
      </w:r>
      <w:r w:rsidR="00B834F9">
        <w:rPr>
          <w:rFonts w:ascii="Arial" w:hAnsi="Arial" w:cs="Arial"/>
        </w:rPr>
        <w:t>1.00am</w:t>
      </w:r>
    </w:p>
    <w:p w:rsidR="009971A1" w:rsidRDefault="009971A1" w:rsidP="00FD6F66">
      <w:pPr>
        <w:ind w:left="-851" w:right="-705"/>
        <w:rPr>
          <w:rFonts w:ascii="Arial" w:hAnsi="Arial" w:cs="Arial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2835"/>
        <w:gridCol w:w="3321"/>
        <w:gridCol w:w="2977"/>
      </w:tblGrid>
      <w:tr w:rsidR="00B07558" w:rsidRPr="009971A1" w:rsidTr="00B0755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9971A1" w:rsidRDefault="00B07558" w:rsidP="00880EF7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Bac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</w:rPr>
              <w:t>39 Chris Deluc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41 Nick </w:t>
            </w:r>
            <w:proofErr w:type="spellStart"/>
            <w:r>
              <w:rPr>
                <w:rFonts w:ascii="Arial" w:hAnsi="Arial" w:cs="Arial"/>
                <w:lang w:val="en-AU" w:eastAsia="en-AU"/>
              </w:rPr>
              <w:t>Rodd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12 Chase Strange</w:t>
            </w:r>
          </w:p>
        </w:tc>
      </w:tr>
      <w:tr w:rsidR="00B07558" w:rsidRPr="009971A1" w:rsidTr="00B0755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9971A1" w:rsidRDefault="00B07558" w:rsidP="00880EF7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H Bac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an Lynch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 Alex </w:t>
            </w:r>
            <w:proofErr w:type="spellStart"/>
            <w:r>
              <w:rPr>
                <w:rFonts w:ascii="Arial" w:hAnsi="Arial" w:cs="Arial"/>
              </w:rPr>
              <w:t>Hows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dam Carter</w:t>
            </w:r>
          </w:p>
        </w:tc>
      </w:tr>
      <w:tr w:rsidR="00B07558" w:rsidRPr="009971A1" w:rsidTr="00B0755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9971A1" w:rsidRDefault="00B07558" w:rsidP="00880EF7">
            <w:pPr>
              <w:rPr>
                <w:rFonts w:ascii="Arial" w:hAnsi="Arial" w:cs="Arial"/>
                <w:b/>
              </w:rPr>
            </w:pPr>
            <w:proofErr w:type="spellStart"/>
            <w:r w:rsidRPr="009971A1">
              <w:rPr>
                <w:rFonts w:ascii="Arial" w:hAnsi="Arial" w:cs="Arial"/>
                <w:b/>
              </w:rPr>
              <w:t>Centr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6C459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</w:t>
            </w:r>
            <w:proofErr w:type="spellStart"/>
            <w:r w:rsidRPr="006C4592">
              <w:rPr>
                <w:rFonts w:ascii="Arial" w:hAnsi="Arial" w:cs="Arial"/>
              </w:rPr>
              <w:t>Liane</w:t>
            </w:r>
            <w:proofErr w:type="spellEnd"/>
            <w:r w:rsidRPr="006C4592">
              <w:rPr>
                <w:rFonts w:ascii="Arial" w:hAnsi="Arial" w:cs="Arial"/>
              </w:rPr>
              <w:t xml:space="preserve"> Wilkin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Scott Jo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Jackson Ramsay</w:t>
            </w:r>
          </w:p>
        </w:tc>
      </w:tr>
      <w:tr w:rsidR="00B07558" w:rsidRPr="009971A1" w:rsidTr="00B0755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9971A1" w:rsidRDefault="00B07558" w:rsidP="00880EF7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 xml:space="preserve">H </w:t>
            </w:r>
            <w:proofErr w:type="spellStart"/>
            <w:r w:rsidRPr="009971A1">
              <w:rPr>
                <w:rFonts w:ascii="Arial" w:hAnsi="Arial" w:cs="Arial"/>
                <w:b/>
              </w:rPr>
              <w:t>Fwd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Corey Chalmer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Marco </w:t>
            </w:r>
            <w:proofErr w:type="spellStart"/>
            <w:r>
              <w:rPr>
                <w:rFonts w:ascii="Arial" w:hAnsi="Arial" w:cs="Arial"/>
              </w:rPr>
              <w:t>Paparon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osh Simpson</w:t>
            </w:r>
          </w:p>
        </w:tc>
      </w:tr>
      <w:tr w:rsidR="00B07558" w:rsidRPr="009971A1" w:rsidTr="00B0755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9971A1" w:rsidRDefault="00B07558" w:rsidP="00880EF7">
            <w:pPr>
              <w:rPr>
                <w:rFonts w:ascii="Arial" w:hAnsi="Arial" w:cs="Arial"/>
                <w:b/>
              </w:rPr>
            </w:pPr>
            <w:proofErr w:type="spellStart"/>
            <w:r w:rsidRPr="009971A1">
              <w:rPr>
                <w:rFonts w:ascii="Arial" w:hAnsi="Arial" w:cs="Arial"/>
                <w:b/>
              </w:rPr>
              <w:t>Fwd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esse Hogan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Mason Sh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haquille McKenzie</w:t>
            </w:r>
          </w:p>
        </w:tc>
      </w:tr>
      <w:tr w:rsidR="00B07558" w:rsidRPr="009971A1" w:rsidTr="00B0755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9971A1" w:rsidRDefault="00B07558" w:rsidP="00880EF7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Follow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Dominic </w:t>
            </w:r>
            <w:proofErr w:type="spellStart"/>
            <w:r>
              <w:rPr>
                <w:rFonts w:ascii="Arial" w:hAnsi="Arial" w:cs="Arial"/>
              </w:rPr>
              <w:t>Sheed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ack Mart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Day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rlett</w:t>
            </w:r>
            <w:proofErr w:type="spellEnd"/>
          </w:p>
        </w:tc>
      </w:tr>
      <w:tr w:rsidR="00B07558" w:rsidRPr="009971A1" w:rsidTr="00B0755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9971A1" w:rsidRDefault="00B07558" w:rsidP="00880EF7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Inter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Sam </w:t>
            </w:r>
            <w:proofErr w:type="spellStart"/>
            <w:r>
              <w:rPr>
                <w:rFonts w:ascii="Arial" w:hAnsi="Arial" w:cs="Arial"/>
              </w:rPr>
              <w:t>Lowrie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Brendon L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Tim Sutherland</w:t>
            </w:r>
          </w:p>
        </w:tc>
      </w:tr>
      <w:tr w:rsidR="00B07558" w:rsidRPr="009971A1" w:rsidTr="00B0755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9971A1" w:rsidRDefault="00B07558" w:rsidP="00880E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20 </w:t>
            </w:r>
            <w:proofErr w:type="spellStart"/>
            <w:r>
              <w:rPr>
                <w:rFonts w:ascii="Arial" w:hAnsi="Arial" w:cs="Arial"/>
                <w:lang w:val="en-AU" w:eastAsia="en-AU"/>
              </w:rPr>
              <w:t>Kamdyn</w:t>
            </w:r>
            <w:proofErr w:type="spellEnd"/>
            <w:r>
              <w:rPr>
                <w:rFonts w:ascii="Arial" w:hAnsi="Arial" w:cs="Arial"/>
                <w:lang w:val="en-AU" w:eastAsia="en-AU"/>
              </w:rPr>
              <w:t xml:space="preserve"> McIntosh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Riley Hutchins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A15B52" w:rsidRDefault="00B07558" w:rsidP="00B72B48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Marvin </w:t>
            </w:r>
            <w:proofErr w:type="spellStart"/>
            <w:r>
              <w:rPr>
                <w:rFonts w:ascii="Arial" w:hAnsi="Arial" w:cs="Arial"/>
              </w:rPr>
              <w:t>Warrell</w:t>
            </w:r>
            <w:proofErr w:type="spellEnd"/>
          </w:p>
        </w:tc>
      </w:tr>
      <w:tr w:rsidR="00B07558" w:rsidRPr="009971A1" w:rsidTr="00B07558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Pr="009971A1" w:rsidRDefault="00B07558" w:rsidP="00880E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Default="00B07558" w:rsidP="00B72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Shannon Taylor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Default="00B07558" w:rsidP="00B72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8" w:rsidRDefault="00B07558" w:rsidP="00B72B4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:rsidR="009971A1" w:rsidRDefault="009971A1" w:rsidP="009971A1"/>
    <w:p w:rsidR="005E2688" w:rsidRDefault="005E2688" w:rsidP="005E2688">
      <w:pPr>
        <w:ind w:left="-851" w:right="-705"/>
        <w:rPr>
          <w:rFonts w:ascii="Arial" w:hAnsi="Arial" w:cs="Arial"/>
        </w:rPr>
      </w:pPr>
      <w:r w:rsidRPr="009971A1">
        <w:rPr>
          <w:rFonts w:ascii="Arial" w:hAnsi="Arial" w:cs="Arial"/>
          <w:b/>
          <w:color w:val="548DD4"/>
        </w:rPr>
        <w:t>VIC COUNTRY</w:t>
      </w:r>
      <w:r>
        <w:rPr>
          <w:rFonts w:ascii="Arial" w:hAnsi="Arial" w:cs="Arial"/>
          <w:b/>
          <w:color w:val="548DD4"/>
        </w:rPr>
        <w:t xml:space="preserve"> </w:t>
      </w:r>
      <w:r w:rsidRPr="00635255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WA</w:t>
      </w:r>
    </w:p>
    <w:p w:rsidR="005E2688" w:rsidRDefault="005E2688" w:rsidP="005E2688">
      <w:pPr>
        <w:ind w:left="-851" w:right="-705"/>
        <w:rPr>
          <w:rFonts w:ascii="Arial" w:hAnsi="Arial" w:cs="Arial"/>
          <w:b/>
          <w:color w:val="FFFFFF"/>
          <w:shd w:val="clear" w:color="auto" w:fill="00B050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058"/>
        <w:gridCol w:w="3321"/>
        <w:gridCol w:w="2977"/>
      </w:tblGrid>
      <w:tr w:rsidR="00700B57" w:rsidRPr="009971A1" w:rsidTr="00700B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9971A1" w:rsidRDefault="00700B57" w:rsidP="0079521A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Back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T Blake 1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T Smith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T </w:t>
            </w:r>
            <w:proofErr w:type="spellStart"/>
            <w:r>
              <w:rPr>
                <w:rFonts w:ascii="Arial" w:hAnsi="Arial" w:cs="Arial"/>
                <w:lang w:val="en-AU" w:eastAsia="en-AU"/>
              </w:rPr>
              <w:t>Clurey</w:t>
            </w:r>
            <w:proofErr w:type="spellEnd"/>
            <w:r>
              <w:rPr>
                <w:rFonts w:ascii="Arial" w:hAnsi="Arial" w:cs="Arial"/>
                <w:lang w:val="en-AU" w:eastAsia="en-AU"/>
              </w:rPr>
              <w:t xml:space="preserve"> 35</w:t>
            </w:r>
          </w:p>
        </w:tc>
      </w:tr>
      <w:tr w:rsidR="00700B57" w:rsidRPr="009971A1" w:rsidTr="00700B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9971A1" w:rsidRDefault="00700B57" w:rsidP="0079521A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H Back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Wright 2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Morrison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Lockyer 40</w:t>
            </w:r>
          </w:p>
        </w:tc>
      </w:tr>
      <w:tr w:rsidR="00700B57" w:rsidRPr="009971A1" w:rsidTr="00700B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9971A1" w:rsidRDefault="00700B57" w:rsidP="0079521A">
            <w:pPr>
              <w:rPr>
                <w:rFonts w:ascii="Arial" w:hAnsi="Arial" w:cs="Arial"/>
                <w:b/>
              </w:rPr>
            </w:pPr>
            <w:proofErr w:type="spellStart"/>
            <w:r w:rsidRPr="009971A1">
              <w:rPr>
                <w:rFonts w:ascii="Arial" w:hAnsi="Arial" w:cs="Arial"/>
                <w:b/>
              </w:rPr>
              <w:t>Centres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Hams 2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Saunders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Graham 11</w:t>
            </w:r>
          </w:p>
        </w:tc>
      </w:tr>
      <w:tr w:rsidR="00700B57" w:rsidRPr="009971A1" w:rsidTr="00700B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9971A1" w:rsidRDefault="00700B57" w:rsidP="0079521A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 xml:space="preserve">H </w:t>
            </w:r>
            <w:proofErr w:type="spellStart"/>
            <w:r w:rsidRPr="009971A1">
              <w:rPr>
                <w:rFonts w:ascii="Arial" w:hAnsi="Arial" w:cs="Arial"/>
                <w:b/>
              </w:rPr>
              <w:t>Fwds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L Whitfield 9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Close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McCartney 3</w:t>
            </w:r>
          </w:p>
        </w:tc>
      </w:tr>
      <w:tr w:rsidR="00700B57" w:rsidRPr="009971A1" w:rsidTr="00700B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9971A1" w:rsidRDefault="00700B57" w:rsidP="0079521A">
            <w:pPr>
              <w:rPr>
                <w:rFonts w:ascii="Arial" w:hAnsi="Arial" w:cs="Arial"/>
                <w:b/>
              </w:rPr>
            </w:pPr>
            <w:proofErr w:type="spellStart"/>
            <w:r w:rsidRPr="009971A1">
              <w:rPr>
                <w:rFonts w:ascii="Arial" w:hAnsi="Arial" w:cs="Arial"/>
                <w:b/>
              </w:rPr>
              <w:t>Fwds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</w:t>
            </w:r>
            <w:proofErr w:type="spellStart"/>
            <w:r>
              <w:rPr>
                <w:rFonts w:ascii="Arial" w:hAnsi="Arial" w:cs="Arial"/>
              </w:rPr>
              <w:t>Martyn</w:t>
            </w:r>
            <w:proofErr w:type="spellEnd"/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Stringer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Garner 17</w:t>
            </w:r>
          </w:p>
        </w:tc>
      </w:tr>
      <w:tr w:rsidR="00700B57" w:rsidRPr="009971A1" w:rsidTr="00700B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9971A1" w:rsidRDefault="00700B57" w:rsidP="0079521A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Follower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Williams 3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Wines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Crouch 4</w:t>
            </w:r>
          </w:p>
        </w:tc>
      </w:tr>
      <w:tr w:rsidR="00700B57" w:rsidRPr="009971A1" w:rsidTr="00700B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9971A1" w:rsidRDefault="00700B57" w:rsidP="0079521A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Interchang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Pierce 3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Hartung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Kearns 12</w:t>
            </w:r>
          </w:p>
        </w:tc>
      </w:tr>
      <w:tr w:rsidR="00700B57" w:rsidRPr="009971A1" w:rsidTr="00700B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9971A1" w:rsidRDefault="00700B57" w:rsidP="007952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Taylor 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Gardiner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7" w:rsidRPr="00A15B52" w:rsidRDefault="00700B57" w:rsidP="0079521A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:rsidR="005E2688" w:rsidRDefault="005E2688" w:rsidP="005E2688">
      <w:pPr>
        <w:ind w:left="-851" w:right="-705"/>
        <w:rPr>
          <w:rFonts w:ascii="Arial" w:hAnsi="Arial" w:cs="Arial"/>
          <w:highlight w:val="yellow"/>
        </w:rPr>
      </w:pPr>
    </w:p>
    <w:sectPr w:rsidR="005E2688" w:rsidSect="009971A1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F66"/>
    <w:rsid w:val="00014940"/>
    <w:rsid w:val="00033BB5"/>
    <w:rsid w:val="00093AF4"/>
    <w:rsid w:val="00095B0E"/>
    <w:rsid w:val="000D70A6"/>
    <w:rsid w:val="00100D1B"/>
    <w:rsid w:val="00164022"/>
    <w:rsid w:val="00170317"/>
    <w:rsid w:val="00183271"/>
    <w:rsid w:val="001866D7"/>
    <w:rsid w:val="001C48EE"/>
    <w:rsid w:val="0021251F"/>
    <w:rsid w:val="002E6AFA"/>
    <w:rsid w:val="003837C4"/>
    <w:rsid w:val="003D2CC9"/>
    <w:rsid w:val="0041224B"/>
    <w:rsid w:val="004153F7"/>
    <w:rsid w:val="004B1DFD"/>
    <w:rsid w:val="004B509F"/>
    <w:rsid w:val="004C2A90"/>
    <w:rsid w:val="005909A8"/>
    <w:rsid w:val="005C3479"/>
    <w:rsid w:val="005E2688"/>
    <w:rsid w:val="00604B32"/>
    <w:rsid w:val="00624F6D"/>
    <w:rsid w:val="00635255"/>
    <w:rsid w:val="0064413C"/>
    <w:rsid w:val="00666990"/>
    <w:rsid w:val="006C6CDE"/>
    <w:rsid w:val="00700B57"/>
    <w:rsid w:val="00707A9B"/>
    <w:rsid w:val="00783E4F"/>
    <w:rsid w:val="0079521A"/>
    <w:rsid w:val="00795C33"/>
    <w:rsid w:val="007A6278"/>
    <w:rsid w:val="007A75D7"/>
    <w:rsid w:val="007E0A50"/>
    <w:rsid w:val="007F429C"/>
    <w:rsid w:val="00880EF7"/>
    <w:rsid w:val="008830F1"/>
    <w:rsid w:val="008A4AB7"/>
    <w:rsid w:val="008B10A5"/>
    <w:rsid w:val="008B4769"/>
    <w:rsid w:val="008E3184"/>
    <w:rsid w:val="008E7E14"/>
    <w:rsid w:val="008F6CE7"/>
    <w:rsid w:val="009254F8"/>
    <w:rsid w:val="00927D4B"/>
    <w:rsid w:val="00937103"/>
    <w:rsid w:val="00986B1C"/>
    <w:rsid w:val="009971A1"/>
    <w:rsid w:val="009B6AB6"/>
    <w:rsid w:val="00A06574"/>
    <w:rsid w:val="00A16A5E"/>
    <w:rsid w:val="00A21787"/>
    <w:rsid w:val="00A34230"/>
    <w:rsid w:val="00A60840"/>
    <w:rsid w:val="00A63D8E"/>
    <w:rsid w:val="00A86A31"/>
    <w:rsid w:val="00AA6E26"/>
    <w:rsid w:val="00AB4EC9"/>
    <w:rsid w:val="00AC4EFC"/>
    <w:rsid w:val="00AC5742"/>
    <w:rsid w:val="00AE7922"/>
    <w:rsid w:val="00B07558"/>
    <w:rsid w:val="00B166B4"/>
    <w:rsid w:val="00B274AE"/>
    <w:rsid w:val="00B72B48"/>
    <w:rsid w:val="00B834F9"/>
    <w:rsid w:val="00BA0992"/>
    <w:rsid w:val="00BA49E8"/>
    <w:rsid w:val="00BF5E3B"/>
    <w:rsid w:val="00C04D89"/>
    <w:rsid w:val="00C24004"/>
    <w:rsid w:val="00C4214D"/>
    <w:rsid w:val="00C65247"/>
    <w:rsid w:val="00C808A4"/>
    <w:rsid w:val="00C8336F"/>
    <w:rsid w:val="00D3720F"/>
    <w:rsid w:val="00D671EE"/>
    <w:rsid w:val="00D9056F"/>
    <w:rsid w:val="00DD777D"/>
    <w:rsid w:val="00DE6C2F"/>
    <w:rsid w:val="00E33F3B"/>
    <w:rsid w:val="00E44543"/>
    <w:rsid w:val="00E505B0"/>
    <w:rsid w:val="00E52E7A"/>
    <w:rsid w:val="00E73B2B"/>
    <w:rsid w:val="00E94052"/>
    <w:rsid w:val="00EB7478"/>
    <w:rsid w:val="00FA180B"/>
    <w:rsid w:val="00FD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6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A641-C727-40B0-9CF6-47E5CC44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erryman</dc:creator>
  <cp:keywords/>
  <dc:description/>
  <cp:lastModifiedBy>AFL User</cp:lastModifiedBy>
  <cp:revision>2</cp:revision>
  <cp:lastPrinted>2012-06-07T01:46:00Z</cp:lastPrinted>
  <dcterms:created xsi:type="dcterms:W3CDTF">2012-06-15T03:11:00Z</dcterms:created>
  <dcterms:modified xsi:type="dcterms:W3CDTF">2012-06-15T03:11:00Z</dcterms:modified>
</cp:coreProperties>
</file>